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C48210" w14:textId="257C9AEF" w:rsidR="00FB3AC8" w:rsidRDefault="00C629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B51059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04721BA5" w14:textId="2CD48516" w:rsidR="00B51059" w:rsidRDefault="00B5105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6/05/2024</w:t>
      </w:r>
    </w:p>
    <w:p w14:paraId="1DE48F22" w14:textId="77777777" w:rsidR="00F07D2B" w:rsidRDefault="00F07D2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9340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2410"/>
        <w:gridCol w:w="4394"/>
        <w:gridCol w:w="1701"/>
      </w:tblGrid>
      <w:tr w:rsidR="00B51059" w14:paraId="5D8F5FEE" w14:textId="77777777" w:rsidTr="00B51059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01D2493" w14:textId="77777777" w:rsidR="00B51059" w:rsidRDefault="00B51059" w:rsidP="007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910F312" w14:textId="77777777" w:rsidR="00B51059" w:rsidRDefault="00B51059" w:rsidP="007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A49C0F2" w14:textId="77777777" w:rsidR="00B51059" w:rsidRDefault="00B51059" w:rsidP="007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A7BE1B9" w14:textId="77777777" w:rsidR="00B51059" w:rsidRDefault="00B51059" w:rsidP="007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B51059" w14:paraId="22A94848" w14:textId="77777777" w:rsidTr="00B51059">
        <w:trPr>
          <w:trHeight w:val="66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0129D" w14:textId="77777777" w:rsidR="00B51059" w:rsidRPr="00B51059" w:rsidRDefault="00B51059" w:rsidP="00B510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6F31D" w14:textId="77777777" w:rsidR="00B51059" w:rsidRPr="00B51059" w:rsidRDefault="00B51059" w:rsidP="007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105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510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5733-  DIB:N2022/0002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996D2" w14:textId="6BCFF41D" w:rsidR="00B51059" w:rsidRPr="00B51059" w:rsidRDefault="00B51059" w:rsidP="007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BD6B9" w14:textId="77777777" w:rsidR="00B51059" w:rsidRPr="00B51059" w:rsidRDefault="00B51059" w:rsidP="007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510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51059" w14:paraId="570C390F" w14:textId="77777777" w:rsidTr="00B51059">
        <w:trPr>
          <w:trHeight w:val="74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6BA29" w14:textId="77777777" w:rsidR="00B51059" w:rsidRPr="00B51059" w:rsidRDefault="00B51059" w:rsidP="00B510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A616" w14:textId="77777777" w:rsidR="00B51059" w:rsidRPr="00B51059" w:rsidRDefault="00B51059" w:rsidP="007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105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510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2695-  DIB:N2023/00017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0891D" w14:textId="38B1A47B" w:rsidR="00B51059" w:rsidRPr="00B51059" w:rsidRDefault="00B51059" w:rsidP="007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8DF52" w14:textId="77777777" w:rsidR="00B51059" w:rsidRPr="00B51059" w:rsidRDefault="00B51059" w:rsidP="007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510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B51059" w14:paraId="14AC3F0B" w14:textId="77777777" w:rsidTr="00B51059">
        <w:trPr>
          <w:trHeight w:val="83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5E059" w14:textId="77777777" w:rsidR="00B51059" w:rsidRPr="00B51059" w:rsidRDefault="00B51059" w:rsidP="00B510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C7F64" w14:textId="77777777" w:rsidR="00B51059" w:rsidRPr="00B51059" w:rsidRDefault="00B51059" w:rsidP="007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510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10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613- GIP:N2020/006790- DIB:N2022/0006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FD6A1" w14:textId="77C5FDFB" w:rsidR="00B51059" w:rsidRPr="00B51059" w:rsidRDefault="00B51059" w:rsidP="007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993EA" w14:textId="77777777" w:rsidR="00B51059" w:rsidRPr="00B51059" w:rsidRDefault="00B51059" w:rsidP="007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510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7721A85A" w14:textId="77777777" w:rsidR="00F07D2B" w:rsidRDefault="00F07D2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VERRANNO RINVIATI </w:t>
      </w:r>
    </w:p>
    <w:p w14:paraId="7D02526E" w14:textId="55ECC3D5" w:rsidR="00B51059" w:rsidRDefault="00F07D2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CHILLEMI</w:t>
      </w:r>
    </w:p>
    <w:p w14:paraId="7D67AA31" w14:textId="77777777" w:rsidR="00F07D2B" w:rsidRDefault="00F07D2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94262BC" w14:textId="77777777" w:rsidR="00F07D2B" w:rsidRDefault="00F07D2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83EAEE4" w14:textId="77777777" w:rsidR="00F07D2B" w:rsidRDefault="00F07D2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873D8CD" w14:textId="4AF63D75" w:rsidR="00F07D2B" w:rsidRDefault="00F07D2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2367459D" w14:textId="1FBF6089" w:rsidR="00F07D2B" w:rsidRPr="00F07D2B" w:rsidRDefault="00F07D2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F07D2B" w:rsidRPr="00F07D2B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814C2" w14:textId="77777777" w:rsidR="0091346D" w:rsidRDefault="0091346D" w:rsidP="00F764B9">
      <w:pPr>
        <w:spacing w:after="0" w:line="240" w:lineRule="auto"/>
      </w:pPr>
      <w:r>
        <w:separator/>
      </w:r>
    </w:p>
  </w:endnote>
  <w:endnote w:type="continuationSeparator" w:id="0">
    <w:p w14:paraId="140AE275" w14:textId="77777777" w:rsidR="0091346D" w:rsidRDefault="0091346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0C4C02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00A68">
      <w:rPr>
        <w:rFonts w:ascii="Comic Sans MS" w:hAnsi="Comic Sans MS"/>
        <w:i/>
        <w:iCs/>
        <w:noProof/>
        <w:sz w:val="16"/>
        <w:szCs w:val="16"/>
      </w:rPr>
      <w:t>08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6235" w14:textId="77777777" w:rsidR="0091346D" w:rsidRDefault="0091346D" w:rsidP="00F764B9">
      <w:pPr>
        <w:spacing w:after="0" w:line="240" w:lineRule="auto"/>
      </w:pPr>
      <w:r>
        <w:separator/>
      </w:r>
    </w:p>
  </w:footnote>
  <w:footnote w:type="continuationSeparator" w:id="0">
    <w:p w14:paraId="43B3C891" w14:textId="77777777" w:rsidR="0091346D" w:rsidRDefault="0091346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04E30C7"/>
    <w:multiLevelType w:val="hybridMultilevel"/>
    <w:tmpl w:val="EA789C3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547057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0A68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46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51059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3516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07D2B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3-12-05T10:04:00Z</cp:lastPrinted>
  <dcterms:created xsi:type="dcterms:W3CDTF">2023-12-05T10:04:00Z</dcterms:created>
  <dcterms:modified xsi:type="dcterms:W3CDTF">2024-05-08T14:53:00Z</dcterms:modified>
</cp:coreProperties>
</file>